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Мор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3.6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якорь, рыбку, медузу, кораблик, чаек и водоросли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